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CF062D">
        <w:rPr>
          <w:rFonts w:hint="eastAsia"/>
          <w:sz w:val="24"/>
        </w:rPr>
        <w:t>24</w:t>
      </w:r>
      <w:r w:rsidR="00CF062D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F574A7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F574A7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F574A7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F574A7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F574A7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F574A7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F574A7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F574A7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531B73"/>
    <w:rsid w:val="00786A8D"/>
    <w:rsid w:val="009E2C6C"/>
    <w:rsid w:val="00A17CBE"/>
    <w:rsid w:val="00CF062D"/>
    <w:rsid w:val="00D06884"/>
    <w:rsid w:val="00F574A7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BCC9-F7DC-4515-93C8-3AA95B7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1</Characters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58:00Z</dcterms:modified>
</cp:coreProperties>
</file>